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CC4310">
        <w:rPr>
          <w:rFonts w:ascii="Times New Roman" w:hAnsi="Times New Roman" w:cs="Times New Roman"/>
          <w:b/>
          <w:sz w:val="20"/>
        </w:rPr>
        <w:t>HÖK/672/1 (2016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CC4310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CC4310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C87BC1">
        <w:rPr>
          <w:rFonts w:ascii="Times New Roman" w:hAnsi="Times New Roman" w:cs="Times New Roman"/>
          <w:b/>
          <w:bCs/>
          <w:szCs w:val="24"/>
        </w:rPr>
        <w:t>április</w:t>
      </w:r>
      <w:r w:rsidR="00085BA2">
        <w:rPr>
          <w:rFonts w:ascii="Times New Roman" w:hAnsi="Times New Roman" w:cs="Times New Roman"/>
          <w:b/>
          <w:bCs/>
          <w:szCs w:val="24"/>
        </w:rPr>
        <w:t xml:space="preserve"> </w:t>
      </w:r>
      <w:r w:rsidR="00C87BC1">
        <w:rPr>
          <w:rFonts w:ascii="Times New Roman" w:hAnsi="Times New Roman" w:cs="Times New Roman"/>
          <w:b/>
          <w:bCs/>
          <w:szCs w:val="24"/>
        </w:rPr>
        <w:t>18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C87BC1">
        <w:rPr>
          <w:rFonts w:ascii="Times New Roman" w:hAnsi="Times New Roman" w:cs="Times New Roman"/>
          <w:b/>
          <w:bCs/>
          <w:szCs w:val="24"/>
        </w:rPr>
        <w:t>á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97780D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085BA2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  <w:bookmarkStart w:id="0" w:name="_GoBack"/>
      <w:bookmarkEnd w:id="0"/>
    </w:p>
    <w:p w:rsidR="00085BA2" w:rsidRPr="00C87BC1" w:rsidRDefault="001A6423" w:rsidP="001A6423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Pályázatok</w:t>
      </w:r>
    </w:p>
    <w:p w:rsidR="00C87BC1" w:rsidRPr="001A6423" w:rsidRDefault="00C87BC1" w:rsidP="001A6423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Kari Tanács anyagainak tárgyalása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C87BC1">
        <w:rPr>
          <w:rFonts w:ascii="Times New Roman" w:eastAsia="PMingLiU" w:hAnsi="Times New Roman" w:cs="Times New Roman"/>
          <w:szCs w:val="24"/>
        </w:rPr>
        <w:t>. április</w:t>
      </w:r>
      <w:r w:rsidR="00A80A49">
        <w:rPr>
          <w:rFonts w:ascii="Times New Roman" w:eastAsia="PMingLiU" w:hAnsi="Times New Roman" w:cs="Times New Roman"/>
          <w:szCs w:val="24"/>
        </w:rPr>
        <w:t xml:space="preserve"> </w:t>
      </w:r>
      <w:r w:rsidR="00C87BC1">
        <w:rPr>
          <w:rFonts w:ascii="Times New Roman" w:eastAsia="PMingLiU" w:hAnsi="Times New Roman" w:cs="Times New Roman"/>
          <w:szCs w:val="24"/>
        </w:rPr>
        <w:t>16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33" w:rsidRDefault="00521633">
      <w:r>
        <w:separator/>
      </w:r>
    </w:p>
  </w:endnote>
  <w:endnote w:type="continuationSeparator" w:id="0">
    <w:p w:rsidR="00521633" w:rsidRDefault="0052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33" w:rsidRDefault="00521633">
      <w:r>
        <w:separator/>
      </w:r>
    </w:p>
  </w:footnote>
  <w:footnote w:type="continuationSeparator" w:id="0">
    <w:p w:rsidR="00521633" w:rsidRDefault="00521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E0423"/>
    <w:rsid w:val="00313885"/>
    <w:rsid w:val="00325D07"/>
    <w:rsid w:val="00347695"/>
    <w:rsid w:val="0037705D"/>
    <w:rsid w:val="004121BC"/>
    <w:rsid w:val="00456522"/>
    <w:rsid w:val="004565BA"/>
    <w:rsid w:val="0048382A"/>
    <w:rsid w:val="004C04FE"/>
    <w:rsid w:val="0051545E"/>
    <w:rsid w:val="00521633"/>
    <w:rsid w:val="00523174"/>
    <w:rsid w:val="005F2AFA"/>
    <w:rsid w:val="00606FD0"/>
    <w:rsid w:val="00612E29"/>
    <w:rsid w:val="0062129E"/>
    <w:rsid w:val="00630D1E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87BC1"/>
    <w:rsid w:val="00CC4310"/>
    <w:rsid w:val="00CD404C"/>
    <w:rsid w:val="00D5462E"/>
    <w:rsid w:val="00DC3492"/>
    <w:rsid w:val="00DC53D5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158D-6CC6-44F1-BAE1-2815F94A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0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6-04-16T21:59:00Z</dcterms:created>
  <dcterms:modified xsi:type="dcterms:W3CDTF">2016-04-18T10:19:00Z</dcterms:modified>
</cp:coreProperties>
</file>